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327D" w14:textId="1B38AA62" w:rsidR="00A62A05" w:rsidRDefault="00A1165F" w:rsidP="007761DD">
      <w:pPr>
        <w:widowControl/>
        <w:spacing w:line="300" w:lineRule="exact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noProof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D3C61" wp14:editId="7B11957C">
                <wp:simplePos x="0" y="0"/>
                <wp:positionH relativeFrom="column">
                  <wp:posOffset>413385</wp:posOffset>
                </wp:positionH>
                <wp:positionV relativeFrom="paragraph">
                  <wp:posOffset>-183515</wp:posOffset>
                </wp:positionV>
                <wp:extent cx="942975" cy="276225"/>
                <wp:effectExtent l="0" t="0" r="9525" b="9525"/>
                <wp:wrapNone/>
                <wp:docPr id="19040568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D1194" w14:textId="6EA0B011" w:rsidR="00A1165F" w:rsidRPr="00A1165F" w:rsidRDefault="00A116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A116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3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.55pt;margin-top:-14.45pt;width:74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YSLAIAAFMEAAAOAAAAZHJzL2Uyb0RvYy54bWysVEuP2jAQvlfqf7B8L4EU2CUirCgrqkpo&#10;dyW22rNxbBLJ8bi2IaG/vmMnPLrtqerFmfGMv3l9k/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" fillcolor="white [3201]" stroked="f" strokeweight=".5pt">
                <v:textbox>
                  <w:txbxContent>
                    <w:p w14:paraId="08DD1194" w14:textId="6EA0B011" w:rsidR="00A1165F" w:rsidRPr="00A1165F" w:rsidRDefault="00A1165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A1165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142D" wp14:editId="42D65F33">
                <wp:simplePos x="0" y="0"/>
                <wp:positionH relativeFrom="column">
                  <wp:posOffset>175260</wp:posOffset>
                </wp:positionH>
                <wp:positionV relativeFrom="paragraph">
                  <wp:posOffset>-250190</wp:posOffset>
                </wp:positionV>
                <wp:extent cx="1381125" cy="409575"/>
                <wp:effectExtent l="0" t="0" r="28575" b="28575"/>
                <wp:wrapNone/>
                <wp:docPr id="55509412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D9A57" id="四角形: 角を丸くする 2" o:spid="_x0000_s1026" style="position:absolute;margin-left:13.8pt;margin-top:-19.7pt;width:108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" fillcolor="white [3201]" strokecolor="black [3213]" strokeweight="2pt"/>
            </w:pict>
          </mc:Fallback>
        </mc:AlternateContent>
      </w:r>
      <w:r w:rsidR="007761DD" w:rsidRPr="007761DD">
        <w:rPr>
          <w:rFonts w:asciiTheme="majorEastAsia" w:eastAsiaTheme="majorEastAsia" w:hAnsiTheme="majorEastAsia" w:cs="ＭＳ Ｐゴシック" w:hint="eastAsia"/>
          <w:kern w:val="0"/>
          <w:sz w:val="22"/>
        </w:rPr>
        <w:t>※大学使用欄</w:t>
      </w:r>
      <w:r w:rsidR="007761DD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553"/>
      </w:tblGrid>
      <w:tr w:rsidR="007761DD" w14:paraId="56C9EDCB" w14:textId="77777777" w:rsidTr="007761DD">
        <w:tc>
          <w:tcPr>
            <w:tcW w:w="1559" w:type="dxa"/>
          </w:tcPr>
          <w:p w14:paraId="6E804016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2A05">
              <w:rPr>
                <w:rFonts w:asciiTheme="minorEastAsia" w:hAnsiTheme="minorEastAsia" w:cs="ＭＳ Ｐゴシック" w:hint="eastAsia"/>
                <w:kern w:val="0"/>
                <w:sz w:val="22"/>
              </w:rPr>
              <w:t>申請番号</w:t>
            </w:r>
          </w:p>
        </w:tc>
        <w:tc>
          <w:tcPr>
            <w:tcW w:w="1418" w:type="dxa"/>
          </w:tcPr>
          <w:p w14:paraId="49277C62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</w:tcPr>
          <w:p w14:paraId="0ADBA721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2A05">
              <w:rPr>
                <w:rFonts w:asciiTheme="minorEastAsia" w:hAnsiTheme="minorEastAsia" w:cs="ＭＳ Ｐゴシック" w:hint="eastAsia"/>
                <w:kern w:val="0"/>
                <w:sz w:val="22"/>
              </w:rPr>
              <w:t>資格確認</w:t>
            </w:r>
          </w:p>
        </w:tc>
        <w:tc>
          <w:tcPr>
            <w:tcW w:w="1553" w:type="dxa"/>
          </w:tcPr>
          <w:p w14:paraId="27A74334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4A2E3017" w14:textId="7638C211" w:rsidR="00A62A05" w:rsidRPr="007761DD" w:rsidRDefault="007761DD" w:rsidP="007761DD">
      <w:pPr>
        <w:widowControl/>
        <w:spacing w:line="300" w:lineRule="exact"/>
        <w:jc w:val="right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</w:t>
      </w:r>
    </w:p>
    <w:p w14:paraId="21D91E71" w14:textId="32CCF198" w:rsidR="00A62A05" w:rsidRDefault="007761DD" w:rsidP="002C1532">
      <w:pPr>
        <w:widowControl/>
        <w:spacing w:line="300" w:lineRule="exact"/>
        <w:jc w:val="center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</w:p>
    <w:p w14:paraId="26DC8287" w14:textId="62EC3352" w:rsidR="00E77807" w:rsidRPr="007835A0" w:rsidRDefault="001428DD" w:rsidP="002C1532">
      <w:pPr>
        <w:widowControl/>
        <w:spacing w:line="300" w:lineRule="exact"/>
        <w:jc w:val="center"/>
        <w:rPr>
          <w:rFonts w:asciiTheme="majorEastAsia" w:eastAsiaTheme="majorEastAsia" w:hAnsiTheme="majorEastAsia" w:cs="ＭＳ Ｐゴシック"/>
          <w:kern w:val="0"/>
          <w:sz w:val="22"/>
        </w:rPr>
      </w:pPr>
      <w:r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奨学金</w:t>
      </w:r>
      <w:r w:rsidR="006A01BC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申請</w:t>
      </w:r>
      <w:r w:rsidR="000F701B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に</w:t>
      </w:r>
      <w:r w:rsidR="0058398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係る</w:t>
      </w:r>
      <w:r w:rsidR="000214B3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家計状況</w:t>
      </w:r>
      <w:r w:rsidR="000F701B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確認書</w:t>
      </w:r>
    </w:p>
    <w:p w14:paraId="74883B66" w14:textId="77777777" w:rsidR="00E77807" w:rsidRPr="008E54E5" w:rsidRDefault="00E77807" w:rsidP="002C1532">
      <w:pPr>
        <w:widowControl/>
        <w:spacing w:line="30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0BC9BE21" w14:textId="64A3757F" w:rsidR="00A62A05" w:rsidRDefault="00A62A05" w:rsidP="00A62A05">
      <w:pPr>
        <w:widowControl/>
        <w:spacing w:line="300" w:lineRule="exact"/>
        <w:jc w:val="right"/>
        <w:rPr>
          <w:rFonts w:ascii="ＭＳ Ｐ明朝" w:eastAsia="ＭＳ Ｐ明朝" w:hAnsi="ＭＳ Ｐ明朝" w:cs="ＭＳ Ｐゴシック"/>
          <w:kern w:val="0"/>
          <w:sz w:val="22"/>
        </w:rPr>
      </w:pPr>
      <w:r w:rsidRPr="00A62A05">
        <w:rPr>
          <w:rFonts w:ascii="ＭＳ Ｐ明朝" w:eastAsia="ＭＳ Ｐ明朝" w:hAnsi="ＭＳ Ｐ明朝" w:cs="ＭＳ Ｐゴシック" w:hint="eastAsia"/>
          <w:kern w:val="0"/>
          <w:sz w:val="22"/>
        </w:rPr>
        <w:t>年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</w:t>
      </w:r>
      <w:r w:rsidRPr="00A62A05">
        <w:rPr>
          <w:rFonts w:ascii="ＭＳ Ｐ明朝" w:eastAsia="ＭＳ Ｐ明朝" w:hAnsi="ＭＳ Ｐ明朝" w:cs="ＭＳ Ｐゴシック" w:hint="eastAsia"/>
          <w:kern w:val="0"/>
          <w:sz w:val="22"/>
        </w:rPr>
        <w:t>月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</w:t>
      </w:r>
      <w:r w:rsidRPr="00A62A05">
        <w:rPr>
          <w:rFonts w:ascii="ＭＳ Ｐ明朝" w:eastAsia="ＭＳ Ｐ明朝" w:hAnsi="ＭＳ Ｐ明朝" w:cs="ＭＳ Ｐゴシック" w:hint="eastAsia"/>
          <w:kern w:val="0"/>
          <w:sz w:val="22"/>
        </w:rPr>
        <w:t>日</w:t>
      </w:r>
    </w:p>
    <w:p w14:paraId="49CD0B16" w14:textId="77777777" w:rsidR="00A62A05" w:rsidRPr="00A62A05" w:rsidRDefault="00A62A05" w:rsidP="00A62A05">
      <w:pPr>
        <w:widowControl/>
        <w:spacing w:line="300" w:lineRule="exact"/>
        <w:jc w:val="right"/>
        <w:rPr>
          <w:rFonts w:ascii="ＭＳ Ｐ明朝" w:eastAsia="ＭＳ Ｐ明朝" w:hAnsi="ＭＳ Ｐ明朝" w:cs="ＭＳ Ｐゴシック"/>
          <w:kern w:val="0"/>
          <w:sz w:val="2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992"/>
        <w:gridCol w:w="3354"/>
      </w:tblGrid>
      <w:tr w:rsidR="007835A0" w:rsidRPr="007835A0" w14:paraId="57D3A0F6" w14:textId="77777777" w:rsidTr="00C6586D">
        <w:trPr>
          <w:trHeight w:val="372"/>
        </w:trPr>
        <w:tc>
          <w:tcPr>
            <w:tcW w:w="1134" w:type="dxa"/>
            <w:vAlign w:val="center"/>
          </w:tcPr>
          <w:p w14:paraId="295BA766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　　年</w:t>
            </w:r>
          </w:p>
        </w:tc>
        <w:tc>
          <w:tcPr>
            <w:tcW w:w="1701" w:type="dxa"/>
            <w:vAlign w:val="center"/>
          </w:tcPr>
          <w:p w14:paraId="3C31CAE6" w14:textId="77777777" w:rsidR="00352711" w:rsidRPr="007835A0" w:rsidRDefault="00352711" w:rsidP="002C1532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41A109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3354" w:type="dxa"/>
            <w:vAlign w:val="center"/>
          </w:tcPr>
          <w:p w14:paraId="39CBBB0C" w14:textId="77777777" w:rsidR="00352711" w:rsidRPr="007835A0" w:rsidRDefault="009732F1" w:rsidP="009732F1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程・専攻</w:t>
            </w:r>
          </w:p>
        </w:tc>
      </w:tr>
      <w:tr w:rsidR="007835A0" w:rsidRPr="007835A0" w14:paraId="2CBF452F" w14:textId="77777777" w:rsidTr="00C6586D">
        <w:trPr>
          <w:trHeight w:val="419"/>
        </w:trPr>
        <w:tc>
          <w:tcPr>
            <w:tcW w:w="1134" w:type="dxa"/>
            <w:vAlign w:val="center"/>
          </w:tcPr>
          <w:p w14:paraId="6CD2E2E5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籍番号</w:t>
            </w:r>
          </w:p>
        </w:tc>
        <w:tc>
          <w:tcPr>
            <w:tcW w:w="1701" w:type="dxa"/>
            <w:vAlign w:val="center"/>
          </w:tcPr>
          <w:p w14:paraId="715749C0" w14:textId="77777777" w:rsidR="00352711" w:rsidRPr="007835A0" w:rsidRDefault="00352711" w:rsidP="002C1532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B52D95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354" w:type="dxa"/>
            <w:vAlign w:val="center"/>
          </w:tcPr>
          <w:p w14:paraId="0DA27716" w14:textId="77777777" w:rsidR="00352711" w:rsidRPr="007835A0" w:rsidRDefault="00352711" w:rsidP="002C1532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40CDECC6" w14:textId="478334AD" w:rsidR="009732F1" w:rsidRDefault="009732F1" w:rsidP="00583987">
      <w:pPr>
        <w:widowControl/>
        <w:spacing w:line="300" w:lineRule="exact"/>
        <w:ind w:right="210" w:firstLineChars="100" w:firstLine="210"/>
        <w:jc w:val="right"/>
        <w:rPr>
          <w:rFonts w:asciiTheme="minorEastAsia" w:hAnsiTheme="minorEastAsia" w:cs="ＭＳ Ｐゴシック"/>
          <w:kern w:val="0"/>
          <w:szCs w:val="21"/>
        </w:rPr>
      </w:pPr>
    </w:p>
    <w:p w14:paraId="37013375" w14:textId="0490A553" w:rsidR="000F701B" w:rsidRPr="007835A0" w:rsidRDefault="00F71C24" w:rsidP="000F701B">
      <w:pPr>
        <w:widowControl/>
        <w:spacing w:line="300" w:lineRule="exac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奨学金の</w:t>
      </w:r>
      <w:r w:rsidR="000F701B" w:rsidRPr="007835A0">
        <w:rPr>
          <w:rFonts w:asciiTheme="minorEastAsia" w:hAnsiTheme="minorEastAsia" w:cs="ＭＳ Ｐゴシック" w:hint="eastAsia"/>
          <w:kern w:val="0"/>
          <w:szCs w:val="21"/>
        </w:rPr>
        <w:t>申請に</w:t>
      </w:r>
      <w:r w:rsidR="006A01BC">
        <w:rPr>
          <w:rFonts w:asciiTheme="minorEastAsia" w:hAnsiTheme="minorEastAsia" w:cs="ＭＳ Ｐゴシック" w:hint="eastAsia"/>
          <w:kern w:val="0"/>
          <w:szCs w:val="21"/>
        </w:rPr>
        <w:t>あ</w:t>
      </w:r>
      <w:r w:rsidR="000F701B" w:rsidRPr="007835A0">
        <w:rPr>
          <w:rFonts w:asciiTheme="minorEastAsia" w:hAnsiTheme="minorEastAsia" w:cs="ＭＳ Ｐゴシック" w:hint="eastAsia"/>
          <w:kern w:val="0"/>
          <w:szCs w:val="21"/>
        </w:rPr>
        <w:t>たり，以下のとおり</w:t>
      </w:r>
      <w:r w:rsidR="000214B3" w:rsidRPr="007835A0">
        <w:rPr>
          <w:rFonts w:asciiTheme="minorEastAsia" w:hAnsiTheme="minorEastAsia" w:cs="ＭＳ Ｐゴシック" w:hint="eastAsia"/>
          <w:kern w:val="0"/>
          <w:szCs w:val="21"/>
        </w:rPr>
        <w:t>私の家計状況等について</w:t>
      </w:r>
      <w:r w:rsidR="000F701B" w:rsidRPr="007835A0">
        <w:rPr>
          <w:rFonts w:asciiTheme="minorEastAsia" w:hAnsiTheme="minorEastAsia" w:cs="ＭＳ Ｐゴシック" w:hint="eastAsia"/>
          <w:kern w:val="0"/>
          <w:szCs w:val="21"/>
        </w:rPr>
        <w:t>申告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4538"/>
        <w:gridCol w:w="567"/>
        <w:gridCol w:w="1843"/>
      </w:tblGrid>
      <w:tr w:rsidR="00352711" w:rsidRPr="00BD631E" w14:paraId="17D1A070" w14:textId="77777777" w:rsidTr="00D75F21">
        <w:trPr>
          <w:trHeight w:val="10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441FECF1" w14:textId="77777777" w:rsidR="00352711" w:rsidRPr="00352711" w:rsidRDefault="007835A0" w:rsidP="009732F1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申 請 者 の </w:t>
            </w:r>
            <w:r w:rsidR="00352711" w:rsidRPr="004A696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家 計 状 況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="00352711" w:rsidRPr="0035271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>（□　該当するものにレ点チェック又は■）</w:t>
            </w:r>
          </w:p>
        </w:tc>
      </w:tr>
      <w:tr w:rsidR="00E87CA6" w:rsidRPr="00D74C1B" w14:paraId="20F1006B" w14:textId="77777777" w:rsidTr="00E87CA6">
        <w:trPr>
          <w:trHeight w:val="1210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5AE6BC22" w14:textId="77777777" w:rsidR="00E87CA6" w:rsidRDefault="00E87CA6" w:rsidP="00A85C0A">
            <w:pPr>
              <w:spacing w:line="300" w:lineRule="exact"/>
              <w:ind w:left="983" w:hangingChars="468" w:hanging="98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奨 学 金</w:t>
            </w:r>
          </w:p>
          <w:p w14:paraId="60CC3A71" w14:textId="77777777" w:rsidR="00E87CA6" w:rsidRDefault="00E87CA6" w:rsidP="00A85C0A">
            <w:pPr>
              <w:spacing w:line="300" w:lineRule="exact"/>
              <w:ind w:left="983" w:hangingChars="468" w:hanging="98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給状況</w:t>
            </w:r>
          </w:p>
          <w:p w14:paraId="15EAF5F1" w14:textId="77777777" w:rsidR="00E87CA6" w:rsidRPr="000F701B" w:rsidRDefault="00E87CA6" w:rsidP="00A85C0A">
            <w:pPr>
              <w:spacing w:line="300" w:lineRule="exact"/>
              <w:ind w:left="983" w:hangingChars="468" w:hanging="98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1E9DFD0" w14:textId="77777777" w:rsidR="00E87CA6" w:rsidRDefault="00E87CA6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本学生</w:t>
            </w:r>
          </w:p>
          <w:p w14:paraId="343C106B" w14:textId="77777777" w:rsidR="00E87CA6" w:rsidRPr="000F701B" w:rsidRDefault="00E87CA6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援機構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14:paraId="62976977" w14:textId="5E7702FF" w:rsidR="00933869" w:rsidRDefault="00933869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給付型奨学金</w:t>
            </w:r>
          </w:p>
          <w:p w14:paraId="0E2D8A57" w14:textId="78C81BA6" w:rsidR="00933869" w:rsidRDefault="00933869" w:rsidP="00933869">
            <w:pPr>
              <w:spacing w:line="300" w:lineRule="exact"/>
              <w:ind w:leftChars="100" w:left="983" w:hangingChars="368" w:hanging="77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月額：　　　　　　　　　　円</w:t>
            </w:r>
          </w:p>
          <w:p w14:paraId="18C010AA" w14:textId="65B5E560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貸与型奨学金</w:t>
            </w:r>
          </w:p>
          <w:p w14:paraId="7B59ED68" w14:textId="77777777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□第一種（月額：　　　　　　　　　 円）　</w:t>
            </w:r>
          </w:p>
          <w:p w14:paraId="6FB20343" w14:textId="43F5BABF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第二種（月額：　　　　　　　　　 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DED92" w14:textId="369446E5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受給中</w:t>
            </w:r>
          </w:p>
          <w:p w14:paraId="4041373D" w14:textId="450A16EA" w:rsidR="00E87CA6" w:rsidRPr="000F701B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申請中</w:t>
            </w:r>
          </w:p>
        </w:tc>
      </w:tr>
      <w:tr w:rsidR="00933869" w:rsidRPr="00BD631E" w14:paraId="1CB59743" w14:textId="77777777" w:rsidTr="00E87CA6">
        <w:trPr>
          <w:trHeight w:val="14"/>
        </w:trPr>
        <w:tc>
          <w:tcPr>
            <w:tcW w:w="1275" w:type="dxa"/>
            <w:vMerge/>
            <w:shd w:val="clear" w:color="auto" w:fill="auto"/>
            <w:vAlign w:val="center"/>
          </w:tcPr>
          <w:p w14:paraId="23B1A88A" w14:textId="77777777" w:rsidR="00933869" w:rsidRDefault="00933869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719B79CA" w14:textId="77777777" w:rsidR="00933869" w:rsidRDefault="00933869" w:rsidP="00A85C0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財 団 等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14:paraId="057317DB" w14:textId="77777777" w:rsidR="00933869" w:rsidRDefault="00933869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給団体名：</w:t>
            </w:r>
          </w:p>
          <w:p w14:paraId="09361BE9" w14:textId="152D49C0" w:rsidR="00933869" w:rsidRDefault="00933869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給付型　　□貸与型　　月額　　　　　　　　　　　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DC9A2" w14:textId="77777777" w:rsidR="00933869" w:rsidRDefault="00933869" w:rsidP="008D5C7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受給中</w:t>
            </w:r>
          </w:p>
          <w:p w14:paraId="289FFCE5" w14:textId="0D7D2266" w:rsidR="00933869" w:rsidRDefault="00933869" w:rsidP="008D5C7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申請中</w:t>
            </w:r>
          </w:p>
        </w:tc>
      </w:tr>
      <w:tr w:rsidR="00933869" w:rsidRPr="00A62A05" w14:paraId="3FCCB52A" w14:textId="77777777" w:rsidTr="00933869">
        <w:trPr>
          <w:trHeight w:val="27"/>
        </w:trPr>
        <w:tc>
          <w:tcPr>
            <w:tcW w:w="1275" w:type="dxa"/>
            <w:vMerge/>
            <w:shd w:val="clear" w:color="auto" w:fill="auto"/>
            <w:vAlign w:val="center"/>
          </w:tcPr>
          <w:p w14:paraId="6C804A39" w14:textId="77777777" w:rsidR="00933869" w:rsidRDefault="00933869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0AC65A5" w14:textId="77777777" w:rsidR="00933869" w:rsidRDefault="00933869" w:rsidP="00A85C0A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14:paraId="6A00C086" w14:textId="77777777" w:rsidR="00933869" w:rsidRDefault="00933869" w:rsidP="0093386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給団体名：</w:t>
            </w:r>
          </w:p>
          <w:p w14:paraId="4A4C7204" w14:textId="39E6C3A6" w:rsidR="00933869" w:rsidRDefault="00933869" w:rsidP="0093386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給付型　　□貸与型　　月額　　　　　　　　　　　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8E8C4" w14:textId="77777777" w:rsidR="00933869" w:rsidRDefault="00933869" w:rsidP="0093386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受給中</w:t>
            </w:r>
          </w:p>
          <w:p w14:paraId="40C42503" w14:textId="09D68850" w:rsidR="00933869" w:rsidRDefault="00933869" w:rsidP="0093386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申請中</w:t>
            </w:r>
          </w:p>
        </w:tc>
      </w:tr>
      <w:tr w:rsidR="00847126" w:rsidRPr="00A62A05" w14:paraId="5857E0F8" w14:textId="77777777" w:rsidTr="00C1598B">
        <w:trPr>
          <w:trHeight w:val="27"/>
        </w:trPr>
        <w:tc>
          <w:tcPr>
            <w:tcW w:w="1275" w:type="dxa"/>
            <w:vMerge/>
            <w:shd w:val="clear" w:color="auto" w:fill="auto"/>
            <w:vAlign w:val="center"/>
          </w:tcPr>
          <w:p w14:paraId="7D78B669" w14:textId="77777777" w:rsidR="00847126" w:rsidRDefault="0084712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FAC884" w14:textId="77777777" w:rsidR="00847126" w:rsidRDefault="00847126" w:rsidP="00A85C0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　　学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21EB38DC" w14:textId="3D1FE6E9" w:rsidR="00847126" w:rsidRDefault="0084712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□優秀学生支援制度　</w:t>
            </w:r>
            <w:r w:rsidR="004601D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□その他</w:t>
            </w:r>
            <w:r w:rsidR="00E87C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名称　　　　　　　　　　　　　　　）</w:t>
            </w:r>
          </w:p>
          <w:p w14:paraId="57F11FA5" w14:textId="6817E4A3" w:rsidR="00847126" w:rsidRDefault="00A62A05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月額　　　　　　　　　　　　円）</w:t>
            </w:r>
          </w:p>
        </w:tc>
      </w:tr>
      <w:tr w:rsidR="00C33BD5" w:rsidRPr="00BD631E" w14:paraId="3BEE5B0C" w14:textId="77777777" w:rsidTr="00C33BD5">
        <w:trPr>
          <w:trHeight w:val="894"/>
        </w:trPr>
        <w:tc>
          <w:tcPr>
            <w:tcW w:w="1275" w:type="dxa"/>
            <w:shd w:val="clear" w:color="auto" w:fill="auto"/>
            <w:vAlign w:val="center"/>
          </w:tcPr>
          <w:p w14:paraId="31E60A24" w14:textId="675B1264" w:rsidR="00C33BD5" w:rsidRDefault="00C33BD5" w:rsidP="00F71C24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度</w:t>
            </w:r>
            <w:r w:rsidRPr="000F701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授業料免除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1FE7E2" w14:textId="2D90A895" w:rsidR="00C33BD5" w:rsidRDefault="00F71C24" w:rsidP="00C33BD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C33BD5">
              <w:rPr>
                <w:rFonts w:asciiTheme="minorEastAsia" w:hAnsiTheme="minorEastAsia" w:cs="ＭＳ Ｐゴシック" w:hint="eastAsia"/>
                <w:kern w:val="0"/>
                <w:szCs w:val="21"/>
              </w:rPr>
              <w:t>期分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200FBD05" w14:textId="765CE40B" w:rsidR="00C33BD5" w:rsidRDefault="00C33BD5" w:rsidP="00A85C0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□全額免除　□2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/3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免除　□半額免除　□1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/3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免除</w:t>
            </w:r>
            <w:r w:rsidR="00F71C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1/4免除</w:t>
            </w:r>
          </w:p>
          <w:p w14:paraId="16D31C38" w14:textId="37ABEFB1" w:rsidR="00C33BD5" w:rsidRDefault="00C33BD5" w:rsidP="00C33BD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□申請中</w:t>
            </w:r>
          </w:p>
        </w:tc>
      </w:tr>
      <w:tr w:rsidR="000E0454" w:rsidRPr="00BD631E" w14:paraId="634026FB" w14:textId="77777777" w:rsidTr="000E0454">
        <w:trPr>
          <w:trHeight w:val="450"/>
        </w:trPr>
        <w:tc>
          <w:tcPr>
            <w:tcW w:w="1275" w:type="dxa"/>
            <w:shd w:val="clear" w:color="auto" w:fill="auto"/>
            <w:vAlign w:val="center"/>
          </w:tcPr>
          <w:p w14:paraId="600495B8" w14:textId="7D584C54" w:rsidR="000E0454" w:rsidRPr="00BD631E" w:rsidRDefault="000E0454" w:rsidP="00352711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現住所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79469A98" w14:textId="09801478" w:rsidR="000E0454" w:rsidRDefault="000E0454" w:rsidP="004B3508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〒</w:t>
            </w:r>
          </w:p>
          <w:p w14:paraId="6A6C9940" w14:textId="5231AF9C" w:rsidR="000E0454" w:rsidRPr="004B3508" w:rsidRDefault="000E0454" w:rsidP="000E0454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</w:tr>
      <w:tr w:rsidR="000E0454" w:rsidRPr="00F71C24" w14:paraId="372C743E" w14:textId="77777777" w:rsidTr="00C1598B">
        <w:trPr>
          <w:trHeight w:val="450"/>
        </w:trPr>
        <w:tc>
          <w:tcPr>
            <w:tcW w:w="1275" w:type="dxa"/>
            <w:shd w:val="clear" w:color="auto" w:fill="auto"/>
            <w:vAlign w:val="center"/>
          </w:tcPr>
          <w:p w14:paraId="185466EF" w14:textId="218CE498" w:rsidR="000E0454" w:rsidRDefault="000E0454" w:rsidP="00352711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住居の状況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78FDAEEB" w14:textId="47A261F1" w:rsidR="000E0454" w:rsidRDefault="000E0454" w:rsidP="004B3508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□</w:t>
            </w:r>
            <w:r w:rsidR="00F71C24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親と同居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　　□</w:t>
            </w:r>
            <w:r w:rsidR="00F71C24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アパート等　　□学生宿舎</w:t>
            </w:r>
          </w:p>
        </w:tc>
      </w:tr>
      <w:tr w:rsidR="00BA55D5" w:rsidRPr="00BD631E" w14:paraId="32734F89" w14:textId="77777777" w:rsidTr="00530868">
        <w:trPr>
          <w:trHeight w:val="10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2F245941" w14:textId="69BE5DE0" w:rsidR="00BA55D5" w:rsidRDefault="003C6CA6" w:rsidP="004A6964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家計</w:t>
            </w:r>
            <w:r w:rsidR="00BA55D5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状況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の詳細</w:t>
            </w:r>
          </w:p>
          <w:p w14:paraId="2080E5F0" w14:textId="77777777" w:rsidR="00BA55D5" w:rsidRDefault="00BA55D5" w:rsidP="004A6964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１カ月の</w:t>
            </w:r>
          </w:p>
          <w:p w14:paraId="0C01DB11" w14:textId="77777777" w:rsidR="00BA55D5" w:rsidRPr="00BD631E" w:rsidRDefault="00BA55D5" w:rsidP="004A6964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7835A0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平均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収支）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708ED44C" w14:textId="0171B9E6" w:rsidR="00BA55D5" w:rsidRPr="00BD631E" w:rsidRDefault="00BA55D5" w:rsidP="00401DB9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収　　　入</w:t>
            </w:r>
          </w:p>
        </w:tc>
      </w:tr>
      <w:tr w:rsidR="00BA55D5" w:rsidRPr="00BD631E" w14:paraId="1703FA41" w14:textId="77777777" w:rsidTr="00560864">
        <w:trPr>
          <w:trHeight w:val="10"/>
        </w:trPr>
        <w:tc>
          <w:tcPr>
            <w:tcW w:w="1275" w:type="dxa"/>
            <w:vMerge/>
            <w:shd w:val="clear" w:color="auto" w:fill="auto"/>
            <w:vAlign w:val="center"/>
          </w:tcPr>
          <w:p w14:paraId="0CBF1237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DA9AADC" w14:textId="51980E76" w:rsidR="00BA55D5" w:rsidRDefault="00BA55D5" w:rsidP="00BA55D5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内　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10C7C29" w14:textId="516F97E3" w:rsidR="00BA55D5" w:rsidRDefault="00BA55D5" w:rsidP="00BA55D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金　額</w:t>
            </w:r>
          </w:p>
        </w:tc>
      </w:tr>
      <w:tr w:rsidR="00BA55D5" w:rsidRPr="00BD631E" w14:paraId="3B583961" w14:textId="77777777" w:rsidTr="00560864">
        <w:trPr>
          <w:trHeight w:val="10"/>
        </w:trPr>
        <w:tc>
          <w:tcPr>
            <w:tcW w:w="1275" w:type="dxa"/>
            <w:vMerge/>
            <w:shd w:val="clear" w:color="auto" w:fill="auto"/>
            <w:vAlign w:val="center"/>
          </w:tcPr>
          <w:p w14:paraId="1F58B9D3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9DDA4E0" w14:textId="77777777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0AFB52" w14:textId="6CFD11E2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73E275A2" w14:textId="77777777" w:rsidTr="00D64633">
        <w:trPr>
          <w:trHeight w:val="10"/>
        </w:trPr>
        <w:tc>
          <w:tcPr>
            <w:tcW w:w="1275" w:type="dxa"/>
            <w:vMerge/>
            <w:shd w:val="clear" w:color="auto" w:fill="auto"/>
            <w:vAlign w:val="center"/>
          </w:tcPr>
          <w:p w14:paraId="0EA43C6C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450364AA" w14:textId="5223BCA8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E39A101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3A47F8CC" w14:textId="77777777" w:rsidTr="00193AC0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51C7B2A0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02D8901" w14:textId="40095CFC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EDE3C6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331B6557" w14:textId="77777777" w:rsidTr="00DA027E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0A507C9B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552EE52C" w14:textId="4241153A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31AB842" w14:textId="11B0E4C3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3C902B87" w14:textId="77777777" w:rsidTr="00A24925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4F0A3946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DF32995" w14:textId="0108BF7C" w:rsidR="00BA55D5" w:rsidRDefault="00BA55D5" w:rsidP="00BA55D5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合　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8EFD17" w14:textId="53DC20E8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51EDE5F4" w14:textId="77777777" w:rsidTr="00FE2784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40673AAF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534324F6" w14:textId="77777777" w:rsidR="00BA55D5" w:rsidRDefault="00BA55D5" w:rsidP="00BA55D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</w:tr>
      <w:tr w:rsidR="00BA55D5" w:rsidRPr="00BD631E" w14:paraId="71A9F0C7" w14:textId="77777777" w:rsidTr="00FE2784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37D4ADA9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6A12E361" w14:textId="1966909C" w:rsidR="00BA55D5" w:rsidRPr="00401DB9" w:rsidRDefault="00BA55D5" w:rsidP="00BA55D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支　　　出</w:t>
            </w:r>
          </w:p>
        </w:tc>
      </w:tr>
      <w:tr w:rsidR="00BA55D5" w:rsidRPr="00BD631E" w14:paraId="259C617E" w14:textId="77777777" w:rsidTr="002614C8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55AF0A60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751F2BA6" w14:textId="3B4966F5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DA87E6" w14:textId="589182F3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6CCD69C5" w14:textId="77777777" w:rsidTr="00741699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06FEDCDC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C3D19FF" w14:textId="09FFA3A4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1B13A5" w14:textId="403F0504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055BC959" w14:textId="77777777" w:rsidTr="003F0B39">
        <w:trPr>
          <w:trHeight w:val="6"/>
        </w:trPr>
        <w:tc>
          <w:tcPr>
            <w:tcW w:w="1275" w:type="dxa"/>
            <w:vMerge/>
            <w:shd w:val="clear" w:color="auto" w:fill="auto"/>
            <w:vAlign w:val="center"/>
          </w:tcPr>
          <w:p w14:paraId="76208A17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1AA178B4" w14:textId="2F358DDD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A057F9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636F8950" w14:textId="77777777" w:rsidTr="0092247B">
        <w:trPr>
          <w:trHeight w:val="8"/>
        </w:trPr>
        <w:tc>
          <w:tcPr>
            <w:tcW w:w="1275" w:type="dxa"/>
            <w:vMerge/>
            <w:shd w:val="clear" w:color="auto" w:fill="auto"/>
            <w:vAlign w:val="center"/>
          </w:tcPr>
          <w:p w14:paraId="2D47FF4D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2D8610A" w14:textId="34903579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20F63AC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17039768" w14:textId="77777777" w:rsidTr="000C38A7">
        <w:trPr>
          <w:trHeight w:val="8"/>
        </w:trPr>
        <w:tc>
          <w:tcPr>
            <w:tcW w:w="1275" w:type="dxa"/>
            <w:vMerge/>
            <w:shd w:val="clear" w:color="auto" w:fill="auto"/>
            <w:vAlign w:val="center"/>
          </w:tcPr>
          <w:p w14:paraId="6EC6D5B8" w14:textId="77777777" w:rsidR="00BA55D5" w:rsidRDefault="00BA55D5" w:rsidP="001A355F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A6D369D" w14:textId="2EAF9D65" w:rsidR="00BA55D5" w:rsidRDefault="00BA55D5" w:rsidP="00BA55D5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045D9E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合　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D4F68F" w14:textId="77777777" w:rsidR="00BA55D5" w:rsidRDefault="00BA55D5" w:rsidP="001A355F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1A355F" w:rsidRPr="00D75F21" w14:paraId="470721B0" w14:textId="77777777" w:rsidTr="00D75F21">
        <w:trPr>
          <w:trHeight w:val="14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516E952D" w14:textId="418A4C1A" w:rsidR="00244345" w:rsidRDefault="00244345" w:rsidP="001A355F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項目毎におおよその収支金額を記入し，あなたの1ヶ月のキャッシュ・フローを作成してください。</w:t>
            </w:r>
          </w:p>
          <w:p w14:paraId="7FD420E2" w14:textId="37A1B376" w:rsidR="001A355F" w:rsidRPr="004A6964" w:rsidRDefault="001A355F" w:rsidP="001A355F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4A6964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収　入：家庭からの仕送り，アルバイト代，奨学金など</w:t>
            </w:r>
          </w:p>
          <w:p w14:paraId="6AC33DC6" w14:textId="77777777" w:rsidR="00964A22" w:rsidRDefault="001A355F" w:rsidP="00244345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4A6964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支　出：家賃，光熱水料，食費，教材費，その他生活費など</w:t>
            </w:r>
          </w:p>
          <w:p w14:paraId="07FE6F79" w14:textId="393EEA24" w:rsidR="008D5C79" w:rsidRPr="00BC150D" w:rsidRDefault="008D5C79" w:rsidP="00244345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収入と支出の合計は一致させてください。</w:t>
            </w:r>
          </w:p>
        </w:tc>
      </w:tr>
    </w:tbl>
    <w:p w14:paraId="2C9619DA" w14:textId="77777777" w:rsidR="000E0454" w:rsidRDefault="000E0454"/>
    <w:p w14:paraId="533C6684" w14:textId="77777777" w:rsidR="00734976" w:rsidRDefault="0073497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34"/>
        <w:gridCol w:w="1983"/>
        <w:gridCol w:w="710"/>
        <w:gridCol w:w="2693"/>
        <w:gridCol w:w="2977"/>
      </w:tblGrid>
      <w:tr w:rsidR="008D5C79" w:rsidRPr="00BD631E" w14:paraId="1943AA9F" w14:textId="77777777" w:rsidTr="0000419B">
        <w:trPr>
          <w:trHeight w:val="10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88CB68B" w14:textId="639E603A" w:rsidR="008D5C79" w:rsidRPr="008D5C79" w:rsidRDefault="008D5C79" w:rsidP="008D5C79">
            <w:pPr>
              <w:widowControl/>
              <w:spacing w:line="300" w:lineRule="exact"/>
              <w:ind w:left="211" w:hangingChars="100" w:hanging="211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 w:rsidRPr="008D5C79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家族の状況</w:t>
            </w:r>
          </w:p>
        </w:tc>
      </w:tr>
      <w:tr w:rsidR="008D5C79" w:rsidRPr="00BD631E" w14:paraId="5F27BCD0" w14:textId="77777777" w:rsidTr="008D5C79">
        <w:trPr>
          <w:trHeight w:val="10"/>
        </w:trPr>
        <w:tc>
          <w:tcPr>
            <w:tcW w:w="759" w:type="dxa"/>
          </w:tcPr>
          <w:p w14:paraId="47597EC4" w14:textId="5EAFE2AA" w:rsidR="008D5C79" w:rsidRDefault="008D5C79" w:rsidP="0029692E">
            <w:pPr>
              <w:widowControl/>
              <w:spacing w:beforeLines="50" w:before="156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続柄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7CDFB889" w14:textId="39540D11" w:rsidR="008D5C79" w:rsidRPr="00401DB9" w:rsidRDefault="008D5C79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氏　名　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B76512" w14:textId="2418AA63" w:rsidR="008D5C79" w:rsidRPr="00BD631E" w:rsidRDefault="008D5C79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年齢</w:t>
            </w:r>
          </w:p>
        </w:tc>
        <w:tc>
          <w:tcPr>
            <w:tcW w:w="2693" w:type="dxa"/>
          </w:tcPr>
          <w:p w14:paraId="1C750125" w14:textId="77777777" w:rsidR="008D5C79" w:rsidRDefault="008D5C79" w:rsidP="0029692E">
            <w:pPr>
              <w:widowControl/>
              <w:spacing w:beforeLines="50" w:before="156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職業・学校・学年</w:t>
            </w:r>
          </w:p>
          <w:p w14:paraId="2E4988F2" w14:textId="3A7D50EE" w:rsidR="008D5C79" w:rsidRDefault="008D5C79" w:rsidP="0029692E">
            <w:pPr>
              <w:widowControl/>
              <w:spacing w:beforeLines="50" w:before="156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会社名等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D1C68" w14:textId="4943BDB2" w:rsidR="008D5C79" w:rsidRPr="00BD631E" w:rsidRDefault="008D5C79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年間所得額（円）</w:t>
            </w:r>
          </w:p>
        </w:tc>
      </w:tr>
      <w:tr w:rsidR="008D5C79" w14:paraId="06994180" w14:textId="77777777" w:rsidTr="008D5C79">
        <w:trPr>
          <w:trHeight w:val="446"/>
        </w:trPr>
        <w:tc>
          <w:tcPr>
            <w:tcW w:w="759" w:type="dxa"/>
            <w:vMerge w:val="restart"/>
          </w:tcPr>
          <w:p w14:paraId="2D018F03" w14:textId="77777777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3B2FDC50" w14:textId="35AF9C07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父</w:t>
            </w:r>
          </w:p>
          <w:p w14:paraId="5941825A" w14:textId="37CEFE5F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54521D05" w14:textId="4F610D21" w:rsidR="008D5C79" w:rsidRDefault="008D5C79" w:rsidP="00A85C0A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6D301B4F" w14:textId="4DD56F40" w:rsidR="008D5C79" w:rsidRDefault="008D5C79" w:rsidP="00A85C0A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25393253" w14:textId="77777777" w:rsidR="008D5C79" w:rsidRDefault="008D5C79" w:rsidP="00A85C0A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71E318CB" w14:textId="77777777" w:rsidR="008D5C79" w:rsidRDefault="008D5C79" w:rsidP="00A85C0A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5BFDB69E" w14:textId="273E788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94A560" w14:textId="07A8FB54" w:rsidR="008D5C79" w:rsidRDefault="008D5C79" w:rsidP="000E0454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2994C1BA" w14:textId="77777777" w:rsidTr="008D5C79">
        <w:trPr>
          <w:trHeight w:val="272"/>
        </w:trPr>
        <w:tc>
          <w:tcPr>
            <w:tcW w:w="759" w:type="dxa"/>
            <w:vMerge/>
          </w:tcPr>
          <w:p w14:paraId="506EB4EF" w14:textId="1D03F08C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01FFBFB2" w14:textId="4132AEF5" w:rsidR="008D5C79" w:rsidRDefault="008D5C79" w:rsidP="00A85C0A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4B69CDB4" w14:textId="4930C4C2" w:rsidR="008D5C79" w:rsidRDefault="008D5C79" w:rsidP="00A85C0A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76421EB" w14:textId="77777777" w:rsidR="008D5C79" w:rsidRDefault="008D5C79" w:rsidP="00A85C0A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055B85" w14:textId="0886C417" w:rsidR="008D5C79" w:rsidRDefault="008D5C79" w:rsidP="00296520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2D1F859D" w14:textId="77777777" w:rsidTr="008D5C79">
        <w:trPr>
          <w:trHeight w:val="467"/>
        </w:trPr>
        <w:tc>
          <w:tcPr>
            <w:tcW w:w="759" w:type="dxa"/>
            <w:vMerge w:val="restart"/>
          </w:tcPr>
          <w:p w14:paraId="13E038BE" w14:textId="77777777" w:rsidR="008D5C79" w:rsidRDefault="008D5C79" w:rsidP="000E0454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65074899" w14:textId="2FD83118" w:rsidR="008D5C79" w:rsidRDefault="008D5C79" w:rsidP="000E0454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母</w:t>
            </w: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7AB7B68C" w14:textId="42201D0D" w:rsidR="008D5C79" w:rsidRDefault="008D5C79" w:rsidP="000E0454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74E31563" w14:textId="663FB642" w:rsidR="008D5C79" w:rsidRDefault="008D5C79" w:rsidP="000E0454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57CACBE2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713E4BA2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26820580" w14:textId="22A29A3A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872F9" w14:textId="66E63A85" w:rsidR="008D5C79" w:rsidRDefault="008D5C79" w:rsidP="008D5C79">
            <w:pPr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7DDCD5B3" w14:textId="77777777" w:rsidTr="008D5C79">
        <w:trPr>
          <w:trHeight w:val="395"/>
        </w:trPr>
        <w:tc>
          <w:tcPr>
            <w:tcW w:w="759" w:type="dxa"/>
            <w:vMerge/>
          </w:tcPr>
          <w:p w14:paraId="339C7BDA" w14:textId="77777777" w:rsidR="008D5C79" w:rsidRDefault="008D5C79" w:rsidP="000E0454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46E705FA" w14:textId="6378FD5B" w:rsidR="008D5C79" w:rsidRDefault="008D5C79" w:rsidP="000E0454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27DD1958" w14:textId="7361333A" w:rsidR="008D5C79" w:rsidRDefault="008D5C79" w:rsidP="000E0454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6C8A8ED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2106B" w14:textId="459265FF" w:rsidR="008D5C79" w:rsidRDefault="008D5C79" w:rsidP="000E0454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39776D02" w14:textId="77777777" w:rsidTr="008D5C79">
        <w:trPr>
          <w:trHeight w:val="456"/>
        </w:trPr>
        <w:tc>
          <w:tcPr>
            <w:tcW w:w="759" w:type="dxa"/>
            <w:vMerge w:val="restart"/>
          </w:tcPr>
          <w:p w14:paraId="0E0C8E6D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264A66CA" w14:textId="15483456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0F5617B9" w14:textId="0D7C521E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09542039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59FEB4C4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139E397E" w14:textId="53036BFA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D8BA7E" w14:textId="1B828B67" w:rsidR="008D5C79" w:rsidRDefault="008D5C79" w:rsidP="00FA5E0B">
            <w:pPr>
              <w:spacing w:line="300" w:lineRule="exact"/>
              <w:ind w:right="-10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58282BC2" w14:textId="77777777" w:rsidTr="008D5C79">
        <w:trPr>
          <w:trHeight w:val="406"/>
        </w:trPr>
        <w:tc>
          <w:tcPr>
            <w:tcW w:w="759" w:type="dxa"/>
            <w:vMerge/>
          </w:tcPr>
          <w:p w14:paraId="05D98897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7F357612" w14:textId="12C0B482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40FF8068" w14:textId="09FB4B6A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3175544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EDF6F7" w14:textId="64539151" w:rsidR="008D5C79" w:rsidRDefault="008D5C79" w:rsidP="00FA5E0B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694D2DE8" w14:textId="77777777" w:rsidTr="008D5C79">
        <w:trPr>
          <w:trHeight w:val="480"/>
        </w:trPr>
        <w:tc>
          <w:tcPr>
            <w:tcW w:w="759" w:type="dxa"/>
            <w:vMerge w:val="restart"/>
          </w:tcPr>
          <w:p w14:paraId="6021C8F6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294AD594" w14:textId="0559C686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36F05AAB" w14:textId="04769830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567DCDE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3FE267D6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53679EA1" w14:textId="4552258B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D32C09" w14:textId="62811C52" w:rsidR="008D5C79" w:rsidRDefault="008D5C79" w:rsidP="00FA5E0B">
            <w:pPr>
              <w:spacing w:line="300" w:lineRule="exact"/>
              <w:ind w:right="42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230CF36D" w14:textId="77777777" w:rsidTr="008D5C79">
        <w:trPr>
          <w:trHeight w:val="418"/>
        </w:trPr>
        <w:tc>
          <w:tcPr>
            <w:tcW w:w="759" w:type="dxa"/>
            <w:vMerge/>
          </w:tcPr>
          <w:p w14:paraId="02A9ECD7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4CB3979B" w14:textId="0B276DBF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20CC03E8" w14:textId="5D54C625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282C9BD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BE92A7" w14:textId="478E0796" w:rsidR="008D5C79" w:rsidRDefault="008D5C79" w:rsidP="00FA5E0B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184B72CA" w14:textId="77777777" w:rsidTr="008D5C79">
        <w:trPr>
          <w:trHeight w:val="410"/>
        </w:trPr>
        <w:tc>
          <w:tcPr>
            <w:tcW w:w="759" w:type="dxa"/>
            <w:vMerge w:val="restart"/>
          </w:tcPr>
          <w:p w14:paraId="4B7D1F0A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1A1C92EB" w14:textId="77777777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53D0927" w14:textId="77777777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4740018F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4F3B0BBF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2194F775" w14:textId="7B772986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6189F" w14:textId="1A29BCB2" w:rsidR="008D5C79" w:rsidRDefault="008D5C79" w:rsidP="00FA5E0B">
            <w:pPr>
              <w:spacing w:line="300" w:lineRule="exact"/>
              <w:ind w:right="42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0D359899" w14:textId="77777777" w:rsidTr="008D5C79">
        <w:trPr>
          <w:trHeight w:val="416"/>
        </w:trPr>
        <w:tc>
          <w:tcPr>
            <w:tcW w:w="759" w:type="dxa"/>
            <w:vMerge/>
          </w:tcPr>
          <w:p w14:paraId="7929444F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3F2E8129" w14:textId="77777777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761DE279" w14:textId="77777777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3864154" w14:textId="77777777" w:rsidR="008D5C79" w:rsidRDefault="008D5C79" w:rsidP="00FA5E0B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8519A6" w14:textId="17ADEB2F" w:rsidR="008D5C79" w:rsidRDefault="008D5C79" w:rsidP="00FA5E0B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4F3E729E" w14:textId="77777777" w:rsidTr="008D5C79">
        <w:trPr>
          <w:trHeight w:val="416"/>
        </w:trPr>
        <w:tc>
          <w:tcPr>
            <w:tcW w:w="3686" w:type="dxa"/>
            <w:gridSpan w:val="4"/>
          </w:tcPr>
          <w:p w14:paraId="7E69C240" w14:textId="77777777" w:rsidR="008D5C79" w:rsidRDefault="008D5C79" w:rsidP="00FA5E0B">
            <w:pPr>
              <w:spacing w:line="30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A4E04DD" w14:textId="0EA9A973" w:rsidR="008D5C79" w:rsidRDefault="008D5C79" w:rsidP="008D5C79">
            <w:pPr>
              <w:spacing w:line="300" w:lineRule="exact"/>
              <w:ind w:leftChars="100" w:left="210" w:firstLineChars="300" w:firstLine="63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合　　計</w:t>
            </w:r>
          </w:p>
        </w:tc>
        <w:tc>
          <w:tcPr>
            <w:tcW w:w="2977" w:type="dxa"/>
          </w:tcPr>
          <w:p w14:paraId="0BD3966C" w14:textId="550D685E" w:rsidR="008D5C79" w:rsidRDefault="008D5C79" w:rsidP="00FA5E0B">
            <w:pPr>
              <w:spacing w:line="30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</w:tr>
      <w:tr w:rsidR="008D5C79" w14:paraId="5A6DA139" w14:textId="77777777" w:rsidTr="008D5C79">
        <w:trPr>
          <w:trHeight w:val="416"/>
        </w:trPr>
        <w:tc>
          <w:tcPr>
            <w:tcW w:w="9356" w:type="dxa"/>
            <w:gridSpan w:val="6"/>
          </w:tcPr>
          <w:p w14:paraId="463E2DBE" w14:textId="6A2BCDE1" w:rsidR="008D5C79" w:rsidRDefault="008D5C79" w:rsidP="00FA5E0B">
            <w:pPr>
              <w:spacing w:line="30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□父子世帯　　　□母子世帯　　　　</w:t>
            </w:r>
          </w:p>
        </w:tc>
      </w:tr>
      <w:tr w:rsidR="00FA5E0B" w14:paraId="3F471245" w14:textId="77777777" w:rsidTr="000E0454">
        <w:trPr>
          <w:trHeight w:val="41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BD13571" w14:textId="3E513913" w:rsidR="00FA5E0B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保護者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E520AA6" w14:textId="77777777" w:rsidR="00FA5E0B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〒</w:t>
            </w:r>
          </w:p>
          <w:p w14:paraId="055C4170" w14:textId="117EAA2E" w:rsidR="00FA5E0B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FA5E0B" w14:paraId="2C5D8ECC" w14:textId="77777777" w:rsidTr="00225258">
        <w:trPr>
          <w:trHeight w:val="416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4B5238E5" w14:textId="70AC42C6" w:rsidR="00FA5E0B" w:rsidRPr="00F43BAA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家族の状況について，特別な事情があればご記入ください。</w:t>
            </w:r>
          </w:p>
        </w:tc>
      </w:tr>
      <w:tr w:rsidR="00FA5E0B" w14:paraId="7547A049" w14:textId="77777777" w:rsidTr="00225258">
        <w:trPr>
          <w:trHeight w:val="416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2F39ED83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74102C96" w14:textId="77777777" w:rsidR="00FA5E0B" w:rsidRPr="004B3508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1F2D49A9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567AA46E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68287651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5A6D67EF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0DA104F3" w14:textId="7E7B2D02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</w:tbl>
    <w:p w14:paraId="2E56EB89" w14:textId="64AB095B" w:rsidR="004B3508" w:rsidRDefault="00AD67A5" w:rsidP="00AD67A5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</w:t>
      </w:r>
      <w:r w:rsidR="004B3508">
        <w:rPr>
          <w:rFonts w:asciiTheme="minorEastAsia" w:hAnsiTheme="minorEastAsia" w:cs="Times New Roman" w:hint="eastAsia"/>
          <w:sz w:val="18"/>
          <w:szCs w:val="18"/>
        </w:rPr>
        <w:t>ひとり親世帯の場合，父子</w:t>
      </w:r>
      <w:r w:rsidR="00583987">
        <w:rPr>
          <w:rFonts w:asciiTheme="minorEastAsia" w:hAnsiTheme="minorEastAsia" w:cs="Times New Roman" w:hint="eastAsia"/>
          <w:sz w:val="18"/>
          <w:szCs w:val="18"/>
        </w:rPr>
        <w:t>世帯</w:t>
      </w:r>
      <w:r w:rsidR="004B3508">
        <w:rPr>
          <w:rFonts w:asciiTheme="minorEastAsia" w:hAnsiTheme="minorEastAsia" w:cs="Times New Roman" w:hint="eastAsia"/>
          <w:sz w:val="18"/>
          <w:szCs w:val="18"/>
        </w:rPr>
        <w:t>または母子</w:t>
      </w:r>
      <w:r w:rsidR="00583987">
        <w:rPr>
          <w:rFonts w:asciiTheme="minorEastAsia" w:hAnsiTheme="minorEastAsia" w:cs="Times New Roman" w:hint="eastAsia"/>
          <w:sz w:val="18"/>
          <w:szCs w:val="18"/>
        </w:rPr>
        <w:t>世帯</w:t>
      </w:r>
      <w:r w:rsidR="004B3508">
        <w:rPr>
          <w:rFonts w:asciiTheme="minorEastAsia" w:hAnsiTheme="minorEastAsia" w:cs="Times New Roman" w:hint="eastAsia"/>
          <w:sz w:val="18"/>
          <w:szCs w:val="18"/>
        </w:rPr>
        <w:t>にチェックを入れてください。</w:t>
      </w:r>
    </w:p>
    <w:p w14:paraId="3F98F7E7" w14:textId="5EC7C73C" w:rsidR="00AD67A5" w:rsidRDefault="00AD67A5" w:rsidP="00AD67A5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きょうだいや祖父母について，生計を別とする場合は記載不要です。</w:t>
      </w:r>
    </w:p>
    <w:p w14:paraId="70C1E421" w14:textId="74F43179" w:rsidR="00E04211" w:rsidRPr="00E04211" w:rsidRDefault="00E04211" w:rsidP="000214B3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記入欄が不足する場合は，適宜別紙を追加願います。</w:t>
      </w:r>
    </w:p>
    <w:sectPr w:rsidR="00E04211" w:rsidRPr="00E04211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EA56C" w14:textId="77777777" w:rsidR="00CE7A05" w:rsidRDefault="00CE7A05">
      <w:r>
        <w:separator/>
      </w:r>
    </w:p>
  </w:endnote>
  <w:endnote w:type="continuationSeparator" w:id="0">
    <w:p w14:paraId="4FD66A02" w14:textId="77777777" w:rsidR="00CE7A05" w:rsidRDefault="00CE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9DDC0" w14:textId="77777777" w:rsidR="00CE7A05" w:rsidRDefault="00CE7A05">
      <w:r>
        <w:separator/>
      </w:r>
    </w:p>
  </w:footnote>
  <w:footnote w:type="continuationSeparator" w:id="0">
    <w:p w14:paraId="54D26059" w14:textId="77777777" w:rsidR="00CE7A05" w:rsidRDefault="00CE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4F97DD8"/>
    <w:multiLevelType w:val="hybridMultilevel"/>
    <w:tmpl w:val="9466B512"/>
    <w:lvl w:ilvl="0" w:tplc="4E0C84C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3843273">
    <w:abstractNumId w:val="1"/>
  </w:num>
  <w:num w:numId="2" w16cid:durableId="1050106824">
    <w:abstractNumId w:val="0"/>
  </w:num>
  <w:num w:numId="3" w16cid:durableId="621231260">
    <w:abstractNumId w:val="4"/>
  </w:num>
  <w:num w:numId="4" w16cid:durableId="1883784738">
    <w:abstractNumId w:val="2"/>
  </w:num>
  <w:num w:numId="5" w16cid:durableId="1831479345">
    <w:abstractNumId w:val="3"/>
  </w:num>
  <w:num w:numId="6" w16cid:durableId="1460996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7"/>
    <w:rsid w:val="00003B83"/>
    <w:rsid w:val="00020F2C"/>
    <w:rsid w:val="000214B3"/>
    <w:rsid w:val="00045D9E"/>
    <w:rsid w:val="000849F5"/>
    <w:rsid w:val="000A711E"/>
    <w:rsid w:val="000E0454"/>
    <w:rsid w:val="000E106D"/>
    <w:rsid w:val="000F359D"/>
    <w:rsid w:val="000F701B"/>
    <w:rsid w:val="001428DD"/>
    <w:rsid w:val="00165F0B"/>
    <w:rsid w:val="00184CC0"/>
    <w:rsid w:val="001A0185"/>
    <w:rsid w:val="001A355F"/>
    <w:rsid w:val="001A6496"/>
    <w:rsid w:val="001D3D5F"/>
    <w:rsid w:val="00205A11"/>
    <w:rsid w:val="00244345"/>
    <w:rsid w:val="00296520"/>
    <w:rsid w:val="0029692E"/>
    <w:rsid w:val="002C1532"/>
    <w:rsid w:val="002F036B"/>
    <w:rsid w:val="00304D62"/>
    <w:rsid w:val="0031214B"/>
    <w:rsid w:val="0034569E"/>
    <w:rsid w:val="00352711"/>
    <w:rsid w:val="00355AC1"/>
    <w:rsid w:val="00362C63"/>
    <w:rsid w:val="00365EC1"/>
    <w:rsid w:val="00367281"/>
    <w:rsid w:val="003C3512"/>
    <w:rsid w:val="003C6CA6"/>
    <w:rsid w:val="003D0E4D"/>
    <w:rsid w:val="003D1040"/>
    <w:rsid w:val="00401DB9"/>
    <w:rsid w:val="00407962"/>
    <w:rsid w:val="004151A2"/>
    <w:rsid w:val="004601DA"/>
    <w:rsid w:val="0047738D"/>
    <w:rsid w:val="00490D64"/>
    <w:rsid w:val="004925A8"/>
    <w:rsid w:val="004A6964"/>
    <w:rsid w:val="004B3508"/>
    <w:rsid w:val="004D1411"/>
    <w:rsid w:val="004E7D79"/>
    <w:rsid w:val="00522AFB"/>
    <w:rsid w:val="0053095C"/>
    <w:rsid w:val="0055448B"/>
    <w:rsid w:val="00554ADF"/>
    <w:rsid w:val="00583987"/>
    <w:rsid w:val="00584A23"/>
    <w:rsid w:val="005911EE"/>
    <w:rsid w:val="005932F9"/>
    <w:rsid w:val="005D33A0"/>
    <w:rsid w:val="005E4271"/>
    <w:rsid w:val="006633E4"/>
    <w:rsid w:val="006A01BC"/>
    <w:rsid w:val="006B017D"/>
    <w:rsid w:val="006D0C2B"/>
    <w:rsid w:val="006D6252"/>
    <w:rsid w:val="00734976"/>
    <w:rsid w:val="00764C5C"/>
    <w:rsid w:val="0077475E"/>
    <w:rsid w:val="007761DD"/>
    <w:rsid w:val="00777B6A"/>
    <w:rsid w:val="007835A0"/>
    <w:rsid w:val="00796068"/>
    <w:rsid w:val="007A6C12"/>
    <w:rsid w:val="00813BB0"/>
    <w:rsid w:val="00813FB9"/>
    <w:rsid w:val="00847126"/>
    <w:rsid w:val="00860188"/>
    <w:rsid w:val="00884D66"/>
    <w:rsid w:val="008A3F25"/>
    <w:rsid w:val="008B3ED5"/>
    <w:rsid w:val="008D5C79"/>
    <w:rsid w:val="008E2253"/>
    <w:rsid w:val="008E54E5"/>
    <w:rsid w:val="00904747"/>
    <w:rsid w:val="00933869"/>
    <w:rsid w:val="00964A22"/>
    <w:rsid w:val="009732F1"/>
    <w:rsid w:val="009750C8"/>
    <w:rsid w:val="009D0E3F"/>
    <w:rsid w:val="009F221F"/>
    <w:rsid w:val="009F3B69"/>
    <w:rsid w:val="00A0232F"/>
    <w:rsid w:val="00A1165F"/>
    <w:rsid w:val="00A62A05"/>
    <w:rsid w:val="00AB6E8B"/>
    <w:rsid w:val="00AD67A5"/>
    <w:rsid w:val="00AF03CC"/>
    <w:rsid w:val="00AF293E"/>
    <w:rsid w:val="00B12796"/>
    <w:rsid w:val="00B228C4"/>
    <w:rsid w:val="00B352E4"/>
    <w:rsid w:val="00B50B3E"/>
    <w:rsid w:val="00B73AED"/>
    <w:rsid w:val="00B81DF5"/>
    <w:rsid w:val="00B87816"/>
    <w:rsid w:val="00BA29DF"/>
    <w:rsid w:val="00BA55D5"/>
    <w:rsid w:val="00BC150D"/>
    <w:rsid w:val="00BD0EC2"/>
    <w:rsid w:val="00BD166D"/>
    <w:rsid w:val="00C1598B"/>
    <w:rsid w:val="00C17266"/>
    <w:rsid w:val="00C17982"/>
    <w:rsid w:val="00C302F2"/>
    <w:rsid w:val="00C33BD5"/>
    <w:rsid w:val="00C6586D"/>
    <w:rsid w:val="00C659DA"/>
    <w:rsid w:val="00C96B2E"/>
    <w:rsid w:val="00CA6E31"/>
    <w:rsid w:val="00CE7A05"/>
    <w:rsid w:val="00D74C1B"/>
    <w:rsid w:val="00D75F21"/>
    <w:rsid w:val="00D80DB4"/>
    <w:rsid w:val="00DD69D1"/>
    <w:rsid w:val="00DD7D50"/>
    <w:rsid w:val="00E04211"/>
    <w:rsid w:val="00E057CC"/>
    <w:rsid w:val="00E554D5"/>
    <w:rsid w:val="00E62115"/>
    <w:rsid w:val="00E77807"/>
    <w:rsid w:val="00E87CA6"/>
    <w:rsid w:val="00EA14BA"/>
    <w:rsid w:val="00EB2D1D"/>
    <w:rsid w:val="00ED705C"/>
    <w:rsid w:val="00F34EA3"/>
    <w:rsid w:val="00F43BAA"/>
    <w:rsid w:val="00F50B10"/>
    <w:rsid w:val="00F71C24"/>
    <w:rsid w:val="00F94DC3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4B27CF5"/>
  <w15:chartTrackingRefBased/>
  <w15:docId w15:val="{810203F1-6A9C-4016-9D87-E6B6F8C2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1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List Paragraph"/>
    <w:basedOn w:val="a"/>
    <w:uiPriority w:val="34"/>
    <w:qFormat/>
    <w:rsid w:val="00362C63"/>
    <w:pPr>
      <w:ind w:leftChars="400" w:left="840"/>
    </w:pPr>
  </w:style>
  <w:style w:type="character" w:styleId="ac">
    <w:name w:val="annotation reference"/>
    <w:basedOn w:val="a0"/>
    <w:semiHidden/>
    <w:unhideWhenUsed/>
    <w:rsid w:val="003D10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D10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3D104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3D10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D104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55448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A95B-F0EE-4299-8330-6345152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0</Words>
  <Characters>55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野口 勝弘</cp:lastModifiedBy>
  <cp:revision>21</cp:revision>
  <cp:lastPrinted>2023-06-06T06:14:00Z</cp:lastPrinted>
  <dcterms:created xsi:type="dcterms:W3CDTF">2023-06-01T07:54:00Z</dcterms:created>
  <dcterms:modified xsi:type="dcterms:W3CDTF">2024-06-24T08:57:00Z</dcterms:modified>
</cp:coreProperties>
</file>